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4009" w14:textId="36656BBF" w:rsidR="006421F8" w:rsidRDefault="006421F8"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BE3602A" w14:textId="3F41B3D5" w:rsidR="006421F8" w:rsidRPr="006421F8" w:rsidRDefault="006421F8"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27C8CD99" w14:textId="53F0FD1D" w:rsidR="006421F8" w:rsidRDefault="006421F8"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2B1262" w14:textId="13E07F6C" w:rsidR="006421F8" w:rsidRDefault="006421F8"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2684FE5E" w14:textId="218B9C4F" w:rsidR="006421F8" w:rsidRDefault="006421F8"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14:paraId="03F854C0" w14:textId="77777777" w:rsidR="006421F8" w:rsidRDefault="006421F8"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A53973" w14:textId="57FB2AD1" w:rsidR="006421F8" w:rsidRPr="006421F8" w:rsidRDefault="006421F8" w:rsidP="006421F8">
      <w:pPr>
        <w:tabs>
          <w:tab w:val="right" w:pos="5933"/>
        </w:tabs>
        <w:suppressAutoHyphens/>
      </w:pPr>
      <w:r>
        <w:tab/>
      </w:r>
      <w:r>
        <w:rPr>
          <w:b/>
          <w:sz w:val="36"/>
        </w:rPr>
        <w:t>H. 5097</w:t>
      </w:r>
    </w:p>
    <w:p w14:paraId="179E8163" w14:textId="7AED0B81" w:rsidR="006421F8" w:rsidRDefault="006421F8"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DF4CF2" w14:textId="18E6D561" w:rsidR="006421F8" w:rsidRDefault="006421F8" w:rsidP="00642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2BAC">
        <w:t>Reps. Kirby, Jordan and Lowe</w:t>
      </w:r>
    </w:p>
    <w:p w14:paraId="6C3980AA" w14:textId="2680334D" w:rsidR="006421F8" w:rsidRDefault="006421F8"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3CDA8E" w14:textId="63340547" w:rsidR="006421F8" w:rsidRDefault="006421F8"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14:paraId="5DBB5EAA" w14:textId="3F332572" w:rsidR="006421F8" w:rsidRDefault="006421F8"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2.</w:t>
      </w:r>
    </w:p>
    <w:p w14:paraId="2A6B96F6" w14:textId="5C27BD1D" w:rsidR="006421F8" w:rsidRPr="006421F8" w:rsidRDefault="006421F8" w:rsidP="00642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95791C7" w14:textId="62C14675" w:rsidR="006421F8" w:rsidRDefault="006421F8"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B8D344" w14:textId="77777777" w:rsidR="006421F8" w:rsidRDefault="006421F8"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21F8" w:rsidSect="006421F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03CD3E5" w14:textId="604707D4" w:rsidR="00F065D4" w:rsidRDefault="00F065D4"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861DF9" w14:textId="77777777" w:rsidR="0003765F" w:rsidRDefault="0003765F"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38A608" w14:textId="77777777" w:rsidR="0003765F" w:rsidRDefault="0003765F"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46732B" w14:textId="77777777" w:rsidR="0003765F" w:rsidRDefault="0003765F"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BD38E6" w14:textId="77777777" w:rsidR="0003765F" w:rsidRDefault="0003765F"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3CA833" w14:textId="77777777" w:rsidR="0003765F" w:rsidRDefault="0003765F"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0D5B6F" w14:textId="77777777" w:rsidR="0003765F" w:rsidRDefault="0003765F"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B32A1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62D933" w14:textId="77777777" w:rsidR="0010776B" w:rsidRPr="00325348" w:rsidRDefault="0010776B" w:rsidP="00F06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67C51">
        <w:rPr>
          <w:b/>
          <w:sz w:val="30"/>
          <w:szCs w:val="30"/>
        </w:rPr>
        <w:t>BILL</w:t>
      </w:r>
    </w:p>
    <w:p w14:paraId="7033446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D328AF" w14:textId="44938FC0" w:rsidR="0010776B" w:rsidRDefault="00E56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7A17">
        <w:rPr>
          <w:color w:val="000000" w:themeColor="text1"/>
          <w:u w:color="000000" w:themeColor="text1"/>
        </w:rPr>
        <w:t>TO AMEND SECTION 4</w:t>
      </w:r>
      <w:r w:rsidR="00C16B33">
        <w:rPr>
          <w:color w:val="000000" w:themeColor="text1"/>
          <w:u w:color="000000" w:themeColor="text1"/>
        </w:rPr>
        <w:noBreakHyphen/>
      </w:r>
      <w:r w:rsidRPr="00067A17">
        <w:rPr>
          <w:color w:val="000000" w:themeColor="text1"/>
          <w:u w:color="000000" w:themeColor="text1"/>
        </w:rPr>
        <w:t>11</w:t>
      </w:r>
      <w:r w:rsidR="00C16B33">
        <w:rPr>
          <w:color w:val="000000" w:themeColor="text1"/>
          <w:u w:color="000000" w:themeColor="text1"/>
        </w:rPr>
        <w:noBreakHyphen/>
      </w:r>
      <w:r w:rsidRPr="00067A17">
        <w:rPr>
          <w:color w:val="000000" w:themeColor="text1"/>
          <w:u w:color="000000" w:themeColor="text1"/>
        </w:rPr>
        <w:t xml:space="preserve">290, CODE OF LAWS OF SOUTH CAROLINA, 1976, RELATING TO THE DISSOLUTION OF SPECIAL PURPOSE DISTRICTS, SO AS TO ALLOW A </w:t>
      </w:r>
      <w:r w:rsidR="004B5E81">
        <w:rPr>
          <w:color w:val="000000" w:themeColor="text1"/>
          <w:u w:color="000000" w:themeColor="text1"/>
        </w:rPr>
        <w:t>HOSPITAL</w:t>
      </w:r>
      <w:r w:rsidRPr="00067A17">
        <w:rPr>
          <w:color w:val="000000" w:themeColor="text1"/>
          <w:u w:color="000000" w:themeColor="text1"/>
        </w:rPr>
        <w:t xml:space="preserve"> DISTRICT THAT IS UNDERGOING DISSOLUTION TO TRANSFER ITS ASSETS TO AN AFFILIATED ORGANIZATION THAT IS EXEMPT FROM TAX UNDER SECTION 501(C)(3)</w:t>
      </w:r>
      <w:r w:rsidR="00ED135E">
        <w:rPr>
          <w:color w:val="000000" w:themeColor="text1"/>
          <w:u w:color="000000" w:themeColor="text1"/>
        </w:rPr>
        <w:t xml:space="preserve"> OR (4)</w:t>
      </w:r>
      <w:r w:rsidRPr="00067A17">
        <w:rPr>
          <w:color w:val="000000" w:themeColor="text1"/>
          <w:u w:color="000000" w:themeColor="text1"/>
        </w:rPr>
        <w:t xml:space="preserve"> OF THE INTERNAL REVENUE CODE OF 1986.</w:t>
      </w:r>
      <w:bookmarkEnd w:id="1"/>
    </w:p>
    <w:p w14:paraId="34CCADB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B3063B3" w14:textId="77777777" w:rsidR="00E67C51" w:rsidRDefault="00E67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A6DA24A" w14:textId="77777777" w:rsidR="00E67C51" w:rsidRDefault="00E67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F7F009" w14:textId="77777777" w:rsidR="00E56B29" w:rsidRPr="00067A17" w:rsidRDefault="00E67C51" w:rsidP="00E5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56B29" w:rsidRPr="00067A17">
        <w:rPr>
          <w:color w:val="000000" w:themeColor="text1"/>
          <w:u w:color="000000" w:themeColor="text1"/>
        </w:rPr>
        <w:t>Section 4</w:t>
      </w:r>
      <w:r w:rsidR="00C16B33">
        <w:rPr>
          <w:color w:val="000000" w:themeColor="text1"/>
          <w:u w:color="000000" w:themeColor="text1"/>
        </w:rPr>
        <w:noBreakHyphen/>
      </w:r>
      <w:r w:rsidR="00E56B29" w:rsidRPr="00067A17">
        <w:rPr>
          <w:color w:val="000000" w:themeColor="text1"/>
          <w:u w:color="000000" w:themeColor="text1"/>
        </w:rPr>
        <w:t>11</w:t>
      </w:r>
      <w:r w:rsidR="00C16B33">
        <w:rPr>
          <w:color w:val="000000" w:themeColor="text1"/>
          <w:u w:color="000000" w:themeColor="text1"/>
        </w:rPr>
        <w:noBreakHyphen/>
      </w:r>
      <w:r w:rsidR="00E56B29" w:rsidRPr="00067A17">
        <w:rPr>
          <w:color w:val="000000" w:themeColor="text1"/>
          <w:u w:color="000000" w:themeColor="text1"/>
        </w:rPr>
        <w:t>290(J) of the 1976 Code is amended to read:</w:t>
      </w:r>
    </w:p>
    <w:p w14:paraId="74C06C8C" w14:textId="77777777" w:rsidR="00E56B29" w:rsidRPr="00067A17" w:rsidRDefault="00E56B29" w:rsidP="00E5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5112A8D" w14:textId="77777777" w:rsidR="00A24A54" w:rsidRDefault="00E56B29"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7A17">
        <w:rPr>
          <w:color w:val="000000" w:themeColor="text1"/>
          <w:u w:color="000000" w:themeColor="text1"/>
        </w:rPr>
        <w:tab/>
        <w:t>“</w:t>
      </w:r>
      <w:r w:rsidR="00A24A54">
        <w:t>(J)</w:t>
      </w:r>
      <w:r w:rsidR="00A24A54">
        <w:tab/>
      </w:r>
      <w:r w:rsidR="00A24A54" w:rsidRPr="00E5294E">
        <w:t>In the event the district being dissolved has title to real or personal assets, those assets shall be disposed of as provided in this subsection.</w:t>
      </w:r>
    </w:p>
    <w:p w14:paraId="4E9A2815" w14:textId="77777777" w:rsidR="00A24A54" w:rsidRDefault="00A24A54"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5294E">
        <w:t>To the extent that the district is authorized by the act creating or establishing the district to provide services and one or more of those services are as of the date of dissolution provided by another political subdivision of the State of South Carolina, the Secretary of State:</w:t>
      </w:r>
    </w:p>
    <w:p w14:paraId="0B0084B3" w14:textId="77777777" w:rsidR="00A24A54" w:rsidRDefault="00A24A54"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94E">
        <w:tab/>
      </w:r>
      <w:r w:rsidRPr="00E5294E">
        <w:tab/>
      </w:r>
      <w:r w:rsidRPr="00E5294E">
        <w:tab/>
        <w:t>(a)</w:t>
      </w:r>
      <w:r>
        <w:tab/>
      </w:r>
      <w:r w:rsidRPr="00E5294E">
        <w:t>must convey to such political subdivision:</w:t>
      </w:r>
    </w:p>
    <w:p w14:paraId="2DEF7D0D" w14:textId="77777777" w:rsidR="00A24A54" w:rsidRDefault="00A24A54"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5294E">
        <w:t>any and all assets of the district necessary, useful, or otherwise related to the provision of the service or services by the political subdivision; and</w:t>
      </w:r>
    </w:p>
    <w:p w14:paraId="579D3423" w14:textId="77777777" w:rsidR="00A24A54" w:rsidRDefault="00A24A54"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5294E">
        <w:t>any assets then being used by the political subdivision to provide the service or services to the political subdivision; and</w:t>
      </w:r>
    </w:p>
    <w:p w14:paraId="44E60971" w14:textId="77777777" w:rsidR="00A24A54" w:rsidRDefault="00A24A54"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E5294E">
        <w:t>must execute and deliver any deeds, bills of sale, or other evidence of conveyance of the property as may be required by law to make the asset conveyance effective.</w:t>
      </w:r>
    </w:p>
    <w:p w14:paraId="48050F03" w14:textId="77777777" w:rsidR="00A24A54" w:rsidRDefault="00A24A54"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5294E">
        <w:t>In the event that a political subdivision has assumed indebtedness of the district being dissolved as provided in subsection (B)(3), all assets securing such indebtedness must be conveyed to the political subdivision in accordance with this subsection. The Secretary of State is authorized to convey by his signature title to any and all assets as provided in this subsection, and his signature on any deed, bill of sale, or other instrument of conveyance shall be effective and binding for that purpose.</w:t>
      </w:r>
    </w:p>
    <w:p w14:paraId="051DD390" w14:textId="0BF08E5C" w:rsidR="002C4FC5" w:rsidRDefault="00A24A54"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C4FC5" w:rsidRPr="005C75BA">
        <w:rPr>
          <w:color w:val="000000" w:themeColor="text1"/>
          <w:u w:val="single" w:color="000000" w:themeColor="text1"/>
        </w:rPr>
        <w:t xml:space="preserve">Notwithstanding another provision of law, in the event the district being dissolved </w:t>
      </w:r>
      <w:r w:rsidR="004B5E81">
        <w:rPr>
          <w:color w:val="000000" w:themeColor="text1"/>
          <w:u w:val="single" w:color="000000" w:themeColor="text1"/>
        </w:rPr>
        <w:t xml:space="preserve">is a hospital district that </w:t>
      </w:r>
      <w:r w:rsidR="002C4FC5" w:rsidRPr="005C75BA">
        <w:rPr>
          <w:color w:val="000000" w:themeColor="text1"/>
          <w:u w:val="single" w:color="000000" w:themeColor="text1"/>
        </w:rPr>
        <w:t>has an affiliated organization</w:t>
      </w:r>
      <w:r w:rsidR="004B5E81">
        <w:rPr>
          <w:color w:val="000000" w:themeColor="text1"/>
          <w:u w:val="single" w:color="000000" w:themeColor="text1"/>
        </w:rPr>
        <w:t xml:space="preserve"> </w:t>
      </w:r>
      <w:r w:rsidR="002C4FC5" w:rsidRPr="005C75BA">
        <w:rPr>
          <w:color w:val="000000" w:themeColor="text1"/>
          <w:u w:val="single" w:color="000000" w:themeColor="text1"/>
        </w:rPr>
        <w:t>exempt from tax under Section 501(c)(3)</w:t>
      </w:r>
      <w:r w:rsidR="00ED135E">
        <w:rPr>
          <w:color w:val="000000" w:themeColor="text1"/>
          <w:u w:val="single" w:color="000000" w:themeColor="text1"/>
        </w:rPr>
        <w:t xml:space="preserve"> or (4)</w:t>
      </w:r>
      <w:r w:rsidR="002C4FC5" w:rsidRPr="005C75BA">
        <w:rPr>
          <w:color w:val="000000" w:themeColor="text1"/>
          <w:u w:val="single" w:color="000000" w:themeColor="text1"/>
        </w:rPr>
        <w:t xml:space="preserve"> of the Internal Revenue Code of 1986, then the district may transfer its assets to its affiliated organization.</w:t>
      </w:r>
    </w:p>
    <w:p w14:paraId="6449FD3F" w14:textId="77777777" w:rsidR="00E67C51" w:rsidRDefault="002C4FC5"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A24A54" w:rsidRPr="00E5294E">
        <w:t xml:space="preserve">All other assets of the district shall escheat to the State and shall be disposed of in accordance with Chapter 27 </w:t>
      </w:r>
      <w:r w:rsidR="00A24A54" w:rsidRPr="00296607">
        <w:rPr>
          <w:strike/>
        </w:rPr>
        <w:t>of</w:t>
      </w:r>
      <w:r w:rsidR="00A24A54" w:rsidRPr="00E5294E">
        <w:t xml:space="preserve"> </w:t>
      </w:r>
      <w:r w:rsidR="00296607">
        <w:rPr>
          <w:u w:val="single"/>
        </w:rPr>
        <w:t>,</w:t>
      </w:r>
      <w:r w:rsidR="00296607">
        <w:t xml:space="preserve"> </w:t>
      </w:r>
      <w:r w:rsidR="00A24A54" w:rsidRPr="00E5294E">
        <w:t>Title 19.</w:t>
      </w:r>
      <w:r w:rsidR="00E56B29" w:rsidRPr="00067A17">
        <w:rPr>
          <w:color w:val="000000" w:themeColor="text1"/>
          <w:u w:color="000000" w:themeColor="text1"/>
        </w:rPr>
        <w:t>”</w:t>
      </w:r>
    </w:p>
    <w:p w14:paraId="05855419" w14:textId="77777777" w:rsidR="00E67C51" w:rsidRDefault="00E67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8005F" w14:textId="77777777" w:rsidR="00E67C51" w:rsidRDefault="00E67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6B29">
        <w:t>2</w:t>
      </w:r>
      <w:r>
        <w:t>.</w:t>
      </w:r>
      <w:r>
        <w:tab/>
        <w:t>This act takes effect upon approval by the Governor.</w:t>
      </w:r>
    </w:p>
    <w:p w14:paraId="665748CC" w14:textId="7A9E6259" w:rsidR="00414B6C" w:rsidRDefault="00C16B33" w:rsidP="00A9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7318158" w14:textId="77777777" w:rsidR="000B0ACC" w:rsidRDefault="000B0ACC" w:rsidP="000B0ACC">
      <w:pPr>
        <w:suppressAutoHyphens/>
      </w:pPr>
    </w:p>
    <w:sectPr w:rsidR="000B0ACC" w:rsidSect="006421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E0A56" w14:textId="77777777" w:rsidR="00E67C51" w:rsidRDefault="00E67C51" w:rsidP="009F0C77">
      <w:r>
        <w:separator/>
      </w:r>
    </w:p>
  </w:endnote>
  <w:endnote w:type="continuationSeparator" w:id="0">
    <w:p w14:paraId="6EE6EB3D" w14:textId="77777777" w:rsidR="00E67C51" w:rsidRDefault="00E67C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813E80-D8F3-4C39-8248-EB9C7BA7CBE1}"/>
    <w:embedBold r:id="rId2" w:fontKey="{671F54BF-7C7B-4B35-9400-651A8F65D5F3}"/>
  </w:font>
  <w:font w:name="Calibri">
    <w:panose1 w:val="020F0502020204030204"/>
    <w:charset w:val="00"/>
    <w:family w:val="swiss"/>
    <w:pitch w:val="variable"/>
    <w:sig w:usb0="E4002EFF" w:usb1="C000247B" w:usb2="00000009" w:usb3="00000000" w:csb0="000001FF" w:csb1="00000000"/>
    <w:embedRegular r:id="rId3" w:fontKey="{DB9C6909-4A44-454F-96C5-71E4EAA19E32}"/>
  </w:font>
  <w:font w:name="Segoe UI">
    <w:panose1 w:val="020B0502040204020203"/>
    <w:charset w:val="00"/>
    <w:family w:val="swiss"/>
    <w:pitch w:val="variable"/>
    <w:sig w:usb0="E4002EFF" w:usb1="C000E47F" w:usb2="00000009" w:usb3="00000000" w:csb0="000001FF" w:csb1="00000000"/>
    <w:embedRegular r:id="rId4" w:fontKey="{EEACBD6A-BC00-4421-A9CD-8F035AC2F72D}"/>
  </w:font>
  <w:font w:name="Cambria">
    <w:panose1 w:val="02040503050406030204"/>
    <w:charset w:val="00"/>
    <w:family w:val="roman"/>
    <w:pitch w:val="variable"/>
    <w:sig w:usb0="E00006FF" w:usb1="420024FF" w:usb2="02000000" w:usb3="00000000" w:csb0="0000019F" w:csb1="00000000"/>
    <w:embedRegular r:id="rId5" w:fontKey="{E1165A52-0BF9-4458-B462-E8360C213A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FE0D" w14:textId="293C6A73" w:rsidR="00414B6C" w:rsidRPr="00F065D4" w:rsidRDefault="00F065D4" w:rsidP="00F065D4">
    <w:pPr>
      <w:pStyle w:val="Footer"/>
      <w:tabs>
        <w:tab w:val="clear" w:pos="4680"/>
        <w:tab w:val="clear" w:pos="9360"/>
        <w:tab w:val="center" w:pos="2995"/>
      </w:tabs>
      <w:spacing w:before="120"/>
    </w:pPr>
    <w:r>
      <w:t>[5097</w:t>
    </w:r>
    <w:r w:rsidR="006421F8">
      <w:t>-</w:t>
    </w:r>
    <w:r w:rsidR="006421F8">
      <w:fldChar w:fldCharType="begin"/>
    </w:r>
    <w:r w:rsidR="006421F8">
      <w:instrText xml:space="preserve"> PAGE  \* MERGEFORMAT </w:instrText>
    </w:r>
    <w:r w:rsidR="006421F8">
      <w:fldChar w:fldCharType="separate"/>
    </w:r>
    <w:r w:rsidR="002966AA">
      <w:rPr>
        <w:noProof/>
      </w:rPr>
      <w:t>1</w:t>
    </w:r>
    <w:r w:rsidR="006421F8">
      <w:fldChar w:fldCharType="end"/>
    </w:r>
    <w:r w:rsidR="006421F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3B26" w14:textId="18A40CF4" w:rsidR="006421F8" w:rsidRPr="00F065D4" w:rsidRDefault="006421F8" w:rsidP="00F065D4">
    <w:pPr>
      <w:pStyle w:val="Footer"/>
      <w:tabs>
        <w:tab w:val="clear" w:pos="4680"/>
        <w:tab w:val="clear" w:pos="9360"/>
        <w:tab w:val="center" w:pos="2995"/>
      </w:tabs>
      <w:spacing w:before="120"/>
    </w:pPr>
    <w:r>
      <w:t>[5097]</w:t>
    </w:r>
    <w:r>
      <w:tab/>
    </w:r>
    <w:r>
      <w:fldChar w:fldCharType="begin"/>
    </w:r>
    <w:r>
      <w:instrText xml:space="preserve"> PAGE  \* MERGEFORMAT </w:instrText>
    </w:r>
    <w:r>
      <w:fldChar w:fldCharType="separate"/>
    </w:r>
    <w:r w:rsidR="000B0A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5E5D3" w14:textId="77777777" w:rsidR="00E67C51" w:rsidRDefault="00E67C51" w:rsidP="009F0C77">
      <w:r>
        <w:separator/>
      </w:r>
    </w:p>
  </w:footnote>
  <w:footnote w:type="continuationSeparator" w:id="0">
    <w:p w14:paraId="5AA657DB" w14:textId="77777777" w:rsidR="00E67C51" w:rsidRDefault="00E67C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68ZW22"/>
    <w:docVar w:name="CoverBillType" w:val="b"/>
    <w:docVar w:name="DocPath" w:val="L:\Council\bills\CC\16168ZW22.DOCX"/>
    <w:docVar w:name="dvBillNumber" w:val="5097"/>
    <w:docVar w:name="dvBillNumberPrefix" w:val="H. "/>
    <w:docVar w:name="dvOriginalBody" w:val="House"/>
    <w:docVar w:name="dvSteno" w:val="CC"/>
    <w:docVar w:name="NameofBody" w:val="h"/>
    <w:docVar w:name="vGroup2" w:val="Council"/>
  </w:docVars>
  <w:rsids>
    <w:rsidRoot w:val="00E67C51"/>
    <w:rsid w:val="00011869"/>
    <w:rsid w:val="00015CD6"/>
    <w:rsid w:val="0003765F"/>
    <w:rsid w:val="000B0ACC"/>
    <w:rsid w:val="000E0100"/>
    <w:rsid w:val="000E1785"/>
    <w:rsid w:val="000F40FA"/>
    <w:rsid w:val="001035F1"/>
    <w:rsid w:val="0010776B"/>
    <w:rsid w:val="00133E66"/>
    <w:rsid w:val="001435A3"/>
    <w:rsid w:val="00146ED3"/>
    <w:rsid w:val="00151044"/>
    <w:rsid w:val="001C1149"/>
    <w:rsid w:val="001D08F2"/>
    <w:rsid w:val="001D3A58"/>
    <w:rsid w:val="001D525B"/>
    <w:rsid w:val="001D7F4F"/>
    <w:rsid w:val="00205238"/>
    <w:rsid w:val="002321B6"/>
    <w:rsid w:val="00232912"/>
    <w:rsid w:val="00250967"/>
    <w:rsid w:val="002543C8"/>
    <w:rsid w:val="0025541D"/>
    <w:rsid w:val="00284AAE"/>
    <w:rsid w:val="00296607"/>
    <w:rsid w:val="002966AA"/>
    <w:rsid w:val="002C4FC5"/>
    <w:rsid w:val="002E5912"/>
    <w:rsid w:val="00301B21"/>
    <w:rsid w:val="00325348"/>
    <w:rsid w:val="0032732C"/>
    <w:rsid w:val="00336AD0"/>
    <w:rsid w:val="0037079A"/>
    <w:rsid w:val="003C4DAB"/>
    <w:rsid w:val="003D01E8"/>
    <w:rsid w:val="003E5288"/>
    <w:rsid w:val="003F6D79"/>
    <w:rsid w:val="00414B6C"/>
    <w:rsid w:val="0041760A"/>
    <w:rsid w:val="00417C01"/>
    <w:rsid w:val="00420E49"/>
    <w:rsid w:val="004403BD"/>
    <w:rsid w:val="00461441"/>
    <w:rsid w:val="004809EE"/>
    <w:rsid w:val="004B5E81"/>
    <w:rsid w:val="004E7D54"/>
    <w:rsid w:val="005273C6"/>
    <w:rsid w:val="00530A69"/>
    <w:rsid w:val="00545593"/>
    <w:rsid w:val="00556EBF"/>
    <w:rsid w:val="00577C6C"/>
    <w:rsid w:val="005A62FE"/>
    <w:rsid w:val="005C2FE2"/>
    <w:rsid w:val="005E2BC9"/>
    <w:rsid w:val="00605102"/>
    <w:rsid w:val="006215AA"/>
    <w:rsid w:val="006421F8"/>
    <w:rsid w:val="006913C9"/>
    <w:rsid w:val="0069470D"/>
    <w:rsid w:val="006D58AA"/>
    <w:rsid w:val="007073C8"/>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04D7A"/>
    <w:rsid w:val="00A24A54"/>
    <w:rsid w:val="00A41684"/>
    <w:rsid w:val="00A64E80"/>
    <w:rsid w:val="00A72BCD"/>
    <w:rsid w:val="00A741D9"/>
    <w:rsid w:val="00A833AB"/>
    <w:rsid w:val="00A921E9"/>
    <w:rsid w:val="00A9741D"/>
    <w:rsid w:val="00AC34A2"/>
    <w:rsid w:val="00AD1C9A"/>
    <w:rsid w:val="00AD4B17"/>
    <w:rsid w:val="00B412D4"/>
    <w:rsid w:val="00B64FFF"/>
    <w:rsid w:val="00BE3C22"/>
    <w:rsid w:val="00C0345E"/>
    <w:rsid w:val="00C16B33"/>
    <w:rsid w:val="00C21ABE"/>
    <w:rsid w:val="00C31C95"/>
    <w:rsid w:val="00C3483A"/>
    <w:rsid w:val="00C71A56"/>
    <w:rsid w:val="00C74E9D"/>
    <w:rsid w:val="00C826DD"/>
    <w:rsid w:val="00C82FD3"/>
    <w:rsid w:val="00C92819"/>
    <w:rsid w:val="00CC6B7B"/>
    <w:rsid w:val="00CD2089"/>
    <w:rsid w:val="00D73A67"/>
    <w:rsid w:val="00D970A9"/>
    <w:rsid w:val="00DF3845"/>
    <w:rsid w:val="00E22BCC"/>
    <w:rsid w:val="00E26116"/>
    <w:rsid w:val="00E41911"/>
    <w:rsid w:val="00E44B57"/>
    <w:rsid w:val="00E56B29"/>
    <w:rsid w:val="00E67C51"/>
    <w:rsid w:val="00E92EEF"/>
    <w:rsid w:val="00ED135E"/>
    <w:rsid w:val="00EF2368"/>
    <w:rsid w:val="00F065D4"/>
    <w:rsid w:val="00F24442"/>
    <w:rsid w:val="00F50AE3"/>
    <w:rsid w:val="00F655B7"/>
    <w:rsid w:val="00F656BA"/>
    <w:rsid w:val="00F67CF1"/>
    <w:rsid w:val="00F728AA"/>
    <w:rsid w:val="00F840F0"/>
    <w:rsid w:val="00F87859"/>
    <w:rsid w:val="00FB0D0D"/>
    <w:rsid w:val="00FB43B4"/>
    <w:rsid w:val="00FB6B0B"/>
    <w:rsid w:val="00FE06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25A"/>
  <w15:docId w15:val="{737B9477-85F1-49E6-A1B1-05A5334E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0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B787-EB36-4E7C-95C9-36ADB2C3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184</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7 Text of Previous Version (Apr. 6, 2022) - South Carolina Legislature Online</dc:title>
  <dc:creator>Chris Charlton</dc:creator>
  <cp:lastModifiedBy>Miriam Cook</cp:lastModifiedBy>
  <cp:revision>2</cp:revision>
  <cp:lastPrinted>2022-03-07T15:39:00Z</cp:lastPrinted>
  <dcterms:created xsi:type="dcterms:W3CDTF">2022-04-06T23:51:00Z</dcterms:created>
  <dcterms:modified xsi:type="dcterms:W3CDTF">2022-04-06T23:51:00Z</dcterms:modified>
</cp:coreProperties>
</file>